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F0B5C" w:rsidRDefault="00723B06" w:rsidP="006F0B5C">
      <w:pPr>
        <w:rPr>
          <w:szCs w:val="24"/>
        </w:rPr>
      </w:pPr>
      <w:r>
        <w:rPr>
          <w:szCs w:val="24"/>
        </w:rPr>
        <w:t>İhale kayıt numarası</w:t>
      </w:r>
      <w:r w:rsidR="006F0B5C" w:rsidRPr="00C36B3A">
        <w:rPr>
          <w:szCs w:val="24"/>
        </w:rPr>
        <w:t>:</w:t>
      </w:r>
      <w:r w:rsidR="007C2880">
        <w:rPr>
          <w:szCs w:val="24"/>
        </w:rPr>
        <w:t>2023/005</w:t>
      </w:r>
      <w:bookmarkStart w:id="0" w:name="_GoBack"/>
      <w:bookmarkEnd w:id="0"/>
    </w:p>
    <w:p w:rsidR="00DF1EFA" w:rsidRDefault="00DF1EFA" w:rsidP="006F0B5C">
      <w:pPr>
        <w:rPr>
          <w:szCs w:val="24"/>
        </w:rPr>
      </w:pPr>
    </w:p>
    <w:p w:rsidR="00DF1EFA" w:rsidRDefault="00DF1EFA" w:rsidP="006F0B5C">
      <w:pPr>
        <w:rPr>
          <w:szCs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7"/>
        <w:gridCol w:w="1755"/>
        <w:gridCol w:w="1583"/>
        <w:gridCol w:w="1553"/>
        <w:gridCol w:w="1471"/>
        <w:gridCol w:w="1471"/>
      </w:tblGrid>
      <w:tr w:rsidR="00986E71" w:rsidRPr="00986E71" w:rsidTr="004974CA">
        <w:trPr>
          <w:trHeight w:val="1586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6E71">
              <w:rPr>
                <w:b/>
                <w:bCs/>
                <w:color w:val="000000"/>
                <w:sz w:val="18"/>
                <w:szCs w:val="18"/>
              </w:rPr>
              <w:t>Poz No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6E71">
              <w:rPr>
                <w:b/>
                <w:bCs/>
                <w:color w:val="000000"/>
                <w:sz w:val="18"/>
                <w:szCs w:val="18"/>
              </w:rPr>
              <w:t>Yapılacak İşin Cinsi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6E71">
              <w:rPr>
                <w:b/>
                <w:bCs/>
                <w:color w:val="000000"/>
                <w:sz w:val="18"/>
                <w:szCs w:val="18"/>
              </w:rPr>
              <w:t>MİKTAR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6E71">
              <w:rPr>
                <w:b/>
                <w:bCs/>
                <w:color w:val="000000"/>
                <w:sz w:val="18"/>
                <w:szCs w:val="18"/>
              </w:rPr>
              <w:t>BİRİM</w:t>
            </w:r>
          </w:p>
        </w:tc>
        <w:tc>
          <w:tcPr>
            <w:tcW w:w="1471" w:type="dxa"/>
          </w:tcPr>
          <w:p w:rsidR="00986E71" w:rsidRDefault="00986E71" w:rsidP="00986E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986E71" w:rsidRDefault="00986E71" w:rsidP="00986E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986E71" w:rsidRDefault="00986E71" w:rsidP="00986E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986E71" w:rsidRPr="00986E71" w:rsidRDefault="00986E71" w:rsidP="00986E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İRİM FİYAT (KDV HARİÇ)</w:t>
            </w:r>
          </w:p>
        </w:tc>
        <w:tc>
          <w:tcPr>
            <w:tcW w:w="1471" w:type="dxa"/>
          </w:tcPr>
          <w:p w:rsidR="00986E71" w:rsidRDefault="00986E71" w:rsidP="00986E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986E71" w:rsidRDefault="00986E71" w:rsidP="00986E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986E71" w:rsidRPr="00986E71" w:rsidRDefault="00986E71" w:rsidP="00986E7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NEL TOPLAM (KDV HARİÇ)</w:t>
            </w: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110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En ölçüsü en az 800 mm olan galvanizli dikili tip sac pano.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120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En ölçüsü en az 600 mm olan galvanizli dikili tip sac pano.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21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0,10 - 0,20m2'ye kadar (0,20 m2 dahil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210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0,30 - 0,40m2'ye kadar (0,40 m2 dahil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210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0,40 - 0,50m2'ye kadar (0,50 m2 dahil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210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0,50 - 0,60 m2'ye kadar (0,60 m2 dahil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210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0,60 - 0,70 m2'ye kadar (0,70 m2 dahil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211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0,90 - 1,00 m2'ye kadar (1 m2 dahil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480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700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Döküm kutu içine ve panolara konulacak TSE şartlarına uygun bakır bara temin ve montajı ve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710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2 Otomatik sigortalık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0.710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6 Otomatik sigortalık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5.121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6 A'e kadar (6 k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5.121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5 A'e kadar (6 k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5.124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Üç fazlı nötr kesmeli 25 A'e kadar (6 k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5.124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Üç fazlı nötr kesmeli 40 A'e kadar (6 k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5.124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Üç fazlı nötr kesmeli 63 A'e kadar (6 k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5.131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 xml:space="preserve">16  A'e kadar (10 kA) 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lastRenderedPageBreak/>
              <w:t>35.105.131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5  A'e kadar (10 k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5.131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63  A'e kadar (10 k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5.132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Bir fazlı nötr kesmeli 16 A'e kadar (10 k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5.133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Üç fazlı 63 A'e kadar (10 k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05.150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60  A.e kadar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0.11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 x 100 A'e kadar Icu: 35 kA, I1: (0,8-1)In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0.115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 x 630 A'e kadar, Icu: 35 kA, I1: (0,8-1)In, I3: (6-10)In,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0.155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 xml:space="preserve">4 x 400 A'e kadar Icu: 35 kA, I1: (0,8-1)In, I3: (6-10)In 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0.155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 xml:space="preserve">4 x 500 A'e kadar Icu: 35 kA, I1: (0,8-1)In, I3: (6-10)In 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02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 x   25  A.e kadar     (30 m 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02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 x   40  A.e kadar     (30 m 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02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 x   63  A.e kadar     (30 m 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06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 x   40  A.e kadar   (300 m 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06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 x   63  A.e kadar   (300 m 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06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 x   80  A.e kadar   (300 m 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06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 x 100  A.e kadar   (300 m 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06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 x 125  A.e kadar   (300 m 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2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 x 80  A’ den 3 x 250 A. e  kadar  (Trifaze)    30-500 mA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2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 x 300 A’den 3 x1250 A. e kadar  (Trifaze)    30-500 mA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150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In: 4-6.3 'e kadar (Icu: 50 kA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49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15.210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C sınıfı 230/400 V AC, 40kA, (I max; 8/20µs), faz-toprak veya iki faz toprak veya faz-nötr-toprak ilave kontak çıkışlı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20.110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 xml:space="preserve">2 x   40  A.e kadar 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lastRenderedPageBreak/>
              <w:t>35.120.145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50V.a kadar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35.19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00  -  500/5  A.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35.32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 x  230 / 400V..3 x 10 (60 )A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35.33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 x 230 / 400 V ..3 x 5 ( 7,5 ) A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40.232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 x 2,5         mm2        (3/4")       20 ø  mm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40.24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x2,5    mm2 kesitinde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40.240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x 16    mm2 kesitinde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40.322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 x 2,5  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153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x1.5      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399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153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x2.5      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5878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210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x70      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210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x120    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217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x25+16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219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x25      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221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5x2.5     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221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5x4     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221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5x6     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221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5x10              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310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x70rm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50.311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x120rm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60.11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Normal sorti.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60.32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Normal Sorti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60.333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Normal Sorti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60.333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Komutator Sorti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30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60.333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Paralel Sorti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73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60.35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 xml:space="preserve"> Linye hattı PVC boru içerisinde,  plastik izoleli (HO7Z,O7Z1) iletkenler, sorti hatları kurşunsuz, antigron, (NHXMH) nevinden malzeme ile normal priz sortisi.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 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60.62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6-20 mm PE HFFR boru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60.62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5-32 mm PE HFFR boru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49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lastRenderedPageBreak/>
              <w:t>35.170.17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LED sıva üstü etanj armatür (alüminyum gövdeli) ışık akısı en az 2700 lm, armatür ışıksal verimi en az 100 lm/w.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49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70.170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LED sıva üstü etanj armatür (alüminyum gövdeli) ışık akısı en az 3600 lm, armatür ışıksal verimi en az 100 lm/w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85.11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Gömme normal anahtar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85.11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Gömme komütatör anahtar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85.111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Sıva üstü komitatör anahtar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85.12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Gömme topraklı priz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85.12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Sıva üstü topraklı priz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48B8" w:rsidRPr="00986E71" w:rsidTr="00986E71">
        <w:trPr>
          <w:trHeight w:val="975"/>
        </w:trPr>
        <w:tc>
          <w:tcPr>
            <w:tcW w:w="1227" w:type="dxa"/>
            <w:shd w:val="clear" w:color="auto" w:fill="auto"/>
            <w:vAlign w:val="center"/>
            <w:hideMark/>
          </w:tcPr>
          <w:p w:rsidR="003148B8" w:rsidRDefault="003148B8" w:rsidP="003148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185.120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3148B8" w:rsidRPr="00986E71" w:rsidRDefault="003148B8" w:rsidP="003148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Etanj Priz</w:t>
            </w:r>
            <w:r w:rsidRPr="00986E71">
              <w:rPr>
                <w:color w:val="000000"/>
                <w:sz w:val="18"/>
                <w:szCs w:val="18"/>
              </w:rPr>
              <w:br/>
              <w:t>Alüminyum enjeksiyon gövdeli, porselen kaideli, pirinç, kontaklı, kapaklı, topraklı neme ve hava etkilerine karşı dayanıklı, en az Türk standartları Uygunluk Belgesine haiz iletken girişleri lastik contalı ağızlıklı tam etanj priz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3148B8" w:rsidRPr="00986E71" w:rsidRDefault="003148B8" w:rsidP="003148B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3148B8" w:rsidRPr="00986E71" w:rsidRDefault="003148B8" w:rsidP="003148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3148B8" w:rsidRPr="00986E71" w:rsidRDefault="003148B8" w:rsidP="003148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3148B8" w:rsidRPr="00986E71" w:rsidRDefault="003148B8" w:rsidP="003148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148B8" w:rsidRPr="00986E71" w:rsidTr="00986E71">
        <w:trPr>
          <w:trHeight w:val="1215"/>
        </w:trPr>
        <w:tc>
          <w:tcPr>
            <w:tcW w:w="1227" w:type="dxa"/>
            <w:shd w:val="clear" w:color="auto" w:fill="auto"/>
            <w:vAlign w:val="center"/>
            <w:hideMark/>
          </w:tcPr>
          <w:p w:rsidR="003148B8" w:rsidRDefault="003148B8" w:rsidP="003148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185.125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3148B8" w:rsidRPr="00986E71" w:rsidRDefault="003148B8" w:rsidP="003148B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Gömme buat: (Ölçü: Ad.)</w:t>
            </w:r>
            <w:r w:rsidRPr="00986E71">
              <w:rPr>
                <w:color w:val="000000"/>
                <w:sz w:val="18"/>
                <w:szCs w:val="18"/>
              </w:rPr>
              <w:br/>
              <w:t>Sıva altında kullanılacak ve 250 V dayanabilecek şekilde ekleri yapılacak iletkenlerin kesitlerine uygun porselen halka (simit) klemensleri bulunan, en az 0,35 mm. sacdan veya TS-3066ya uygun PVCden gövdeli ve kapaklı buat temini, işyerine nakli, her nevi malzeme ve işçilik dahil montajı ile birlikte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3148B8" w:rsidRPr="00986E71" w:rsidRDefault="003148B8" w:rsidP="003148B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3148B8" w:rsidRPr="00986E71" w:rsidRDefault="003148B8" w:rsidP="003148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3148B8" w:rsidRPr="00986E71" w:rsidRDefault="003148B8" w:rsidP="003148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3148B8" w:rsidRPr="00986E71" w:rsidRDefault="003148B8" w:rsidP="003148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58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lastRenderedPageBreak/>
              <w:t>35.185.125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6E71">
              <w:rPr>
                <w:b/>
                <w:bCs/>
                <w:color w:val="000000"/>
                <w:sz w:val="18"/>
                <w:szCs w:val="18"/>
              </w:rPr>
              <w:t>Sıva üstü buat: (Ölçü: Ad.: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00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85.125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6E71">
              <w:rPr>
                <w:b/>
                <w:bCs/>
                <w:color w:val="000000"/>
                <w:sz w:val="18"/>
                <w:szCs w:val="18"/>
              </w:rPr>
              <w:t>Etanj buat: (Ölçü: Ad.: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85.181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 x 25 A.e kadar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85.181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 x 60 A.e kadar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90.13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En az 40 x16 mm (iki bölmeli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90.130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En az 100 x 50 mm arası (üç bölmeli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90.135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En az 90x20 mm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90.14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En az 100 x 50 mm (üç bölmeli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90.17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Topraklı priz                                         16 A.- 250 V.     (45 x 45 mm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 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90.17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Topraklı UPS prizi     (kırmızı renkli)     16 A.- 250 V.     (45 x 45 mm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 xml:space="preserve">Adet     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190.170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Data prizi    CAT 5e veya CAT 6e  RJ-45 (8 kontaklı)   (22,5 x 45 mm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00.241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x2x0.34 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05.618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Utp Cat 6 Sıva Üstü Tekli Priz : (Ölçü :ad. ;ihzarat : % 60 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2765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05.73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4 Portlu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15.400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X0,22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15.401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8X0,50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332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15.403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X1,5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15.703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U/UTP Cat 6  HALOJEN FREE  4X2X23 AWG Ölçü :m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15.801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 xml:space="preserve">RG 6/U-6 (Trishield Cu/Cu) HFFR                                  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20.500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2x2x0,8+0,8 mm2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40.401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Merkezi Tek Tüplü 8 fiberli 1x8 9/125 SM Zırhsız LSOH F/O Kablo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Metre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45.240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MM LC-SC patchcord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50.203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2U 800 mm x 800 mm 19" Dikili tip kabinet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lastRenderedPageBreak/>
              <w:t>35.550.400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Frenli tekerlek grubu (Ön tekerlekler Frenli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50.401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Termostatlı fan modülü (4 fanlı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50.401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9 " rack tipi 6 lı grup priz anahtarlı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50.401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19" 1U yatay kablo düzenleyici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986E71">
        <w:trPr>
          <w:trHeight w:val="315"/>
        </w:trPr>
        <w:tc>
          <w:tcPr>
            <w:tcW w:w="1227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35.550.403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86E71">
              <w:rPr>
                <w:color w:val="000000"/>
                <w:sz w:val="18"/>
                <w:szCs w:val="18"/>
              </w:rPr>
              <w:t>42U dikey kablo düzenleyici (tek taraf)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6E71">
              <w:rPr>
                <w:rFonts w:ascii="Arial" w:hAnsi="Arial" w:cs="Arial"/>
                <w:color w:val="000000"/>
                <w:sz w:val="18"/>
                <w:szCs w:val="18"/>
              </w:rPr>
              <w:t>Adet</w:t>
            </w: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86E71" w:rsidRPr="00986E71" w:rsidTr="00330733">
        <w:trPr>
          <w:trHeight w:val="315"/>
        </w:trPr>
        <w:tc>
          <w:tcPr>
            <w:tcW w:w="6118" w:type="dxa"/>
            <w:gridSpan w:val="4"/>
            <w:shd w:val="clear" w:color="auto" w:fill="auto"/>
            <w:vAlign w:val="center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NEL TOPLAM </w:t>
            </w:r>
          </w:p>
        </w:tc>
        <w:tc>
          <w:tcPr>
            <w:tcW w:w="2942" w:type="dxa"/>
            <w:gridSpan w:val="2"/>
          </w:tcPr>
          <w:p w:rsidR="00986E71" w:rsidRPr="00986E71" w:rsidRDefault="00986E71" w:rsidP="00986E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400D4" w:rsidRDefault="000400D4" w:rsidP="006F0B5C">
      <w:pPr>
        <w:tabs>
          <w:tab w:val="left" w:pos="6390"/>
        </w:tabs>
      </w:pPr>
    </w:p>
    <w:p w:rsidR="000400D4" w:rsidRDefault="000400D4" w:rsidP="006F0B5C">
      <w:pPr>
        <w:tabs>
          <w:tab w:val="left" w:pos="6390"/>
        </w:tabs>
      </w:pPr>
    </w:p>
    <w:p w:rsidR="00474B91" w:rsidRPr="00C36B3A" w:rsidRDefault="00474B91" w:rsidP="006F0B5C">
      <w:pPr>
        <w:tabs>
          <w:tab w:val="left" w:pos="6390"/>
        </w:tabs>
      </w:pP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C810B2">
        <w:tc>
          <w:tcPr>
            <w:tcW w:w="10150" w:type="dxa"/>
          </w:tcPr>
          <w:p w:rsidR="006F0B5C" w:rsidRPr="000400D4" w:rsidRDefault="006F0B5C" w:rsidP="00C810B2">
            <w:pPr>
              <w:ind w:right="-5220"/>
              <w:jc w:val="both"/>
            </w:pPr>
            <w:r w:rsidRPr="00C36B3A">
              <w:t xml:space="preserve">                                                                       </w:t>
            </w:r>
            <w:r w:rsidR="007B4A88">
              <w:t xml:space="preserve">                        </w:t>
            </w:r>
            <w:r w:rsidRPr="00C36B3A">
              <w:t xml:space="preserve">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</w:p>
        </w:tc>
      </w:tr>
    </w:tbl>
    <w:p w:rsidR="006F0B5C" w:rsidRPr="006F0B5C" w:rsidRDefault="006F0B5C" w:rsidP="00474B91"/>
    <w:sectPr w:rsidR="006F0B5C" w:rsidRPr="006F0B5C" w:rsidSect="00EE3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91" w:rsidRDefault="00801391" w:rsidP="00EE5D53">
      <w:r>
        <w:separator/>
      </w:r>
    </w:p>
  </w:endnote>
  <w:endnote w:type="continuationSeparator" w:id="0">
    <w:p w:rsidR="00801391" w:rsidRDefault="00801391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91" w:rsidRDefault="00474B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0B30AC" w:rsidRDefault="000B30AC" w:rsidP="00EE5D53">
    <w:pPr>
      <w:pStyle w:val="AltBilgi"/>
      <w:jc w:val="center"/>
    </w:pPr>
    <w:r w:rsidRPr="000B30AC">
      <w:t xml:space="preserve">Güzeltepe Mahallesi, 15 Temmuz Şehitler Cad.  14/12 34060 Eyüpsultan/İstanbul </w:t>
    </w:r>
  </w:p>
  <w:p w:rsidR="00EE5D53" w:rsidRDefault="00EE5D53" w:rsidP="00EE5D53">
    <w:pPr>
      <w:pStyle w:val="AltBilgi"/>
      <w:jc w:val="center"/>
    </w:pPr>
    <w:r>
      <w:t>Tel: (0 212)-924-24-44 | Faks: (0 212)-999-78-52 | info@halic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91" w:rsidRDefault="00474B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91" w:rsidRDefault="00801391" w:rsidP="00EE5D53">
      <w:r>
        <w:separator/>
      </w:r>
    </w:p>
  </w:footnote>
  <w:footnote w:type="continuationSeparator" w:id="0">
    <w:p w:rsidR="00801391" w:rsidRDefault="00801391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91" w:rsidRDefault="00474B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stBilgi"/>
      <w:tabs>
        <w:tab w:val="clear" w:pos="4536"/>
        <w:tab w:val="clear" w:pos="9072"/>
        <w:tab w:val="left" w:pos="3405"/>
      </w:tabs>
    </w:pPr>
    <w:r>
      <w:tab/>
    </w:r>
    <w:r w:rsidR="00F848B3" w:rsidRPr="00435AD6">
      <w:rPr>
        <w:noProof/>
        <w:lang w:eastAsia="tr-TR"/>
      </w:rPr>
      <w:drawing>
        <wp:inline distT="0" distB="0" distL="0" distR="0" wp14:anchorId="4E054BCD" wp14:editId="3C39D85B">
          <wp:extent cx="1025718" cy="1220968"/>
          <wp:effectExtent l="0" t="0" r="3175" b="0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90" cy="1224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91" w:rsidRDefault="00474B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1BDC"/>
    <w:multiLevelType w:val="hybridMultilevel"/>
    <w:tmpl w:val="74B4BD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07C46"/>
    <w:rsid w:val="000243D0"/>
    <w:rsid w:val="000400D4"/>
    <w:rsid w:val="00086683"/>
    <w:rsid w:val="000B30AC"/>
    <w:rsid w:val="000B64F5"/>
    <w:rsid w:val="000C57F8"/>
    <w:rsid w:val="000D4A8B"/>
    <w:rsid w:val="000E18E9"/>
    <w:rsid w:val="00106226"/>
    <w:rsid w:val="001421EF"/>
    <w:rsid w:val="00146F70"/>
    <w:rsid w:val="001837AE"/>
    <w:rsid w:val="001C3B0D"/>
    <w:rsid w:val="001D2048"/>
    <w:rsid w:val="00246446"/>
    <w:rsid w:val="002B082F"/>
    <w:rsid w:val="002E23A4"/>
    <w:rsid w:val="002F46E3"/>
    <w:rsid w:val="003148B8"/>
    <w:rsid w:val="00333F3C"/>
    <w:rsid w:val="003853E1"/>
    <w:rsid w:val="003B5812"/>
    <w:rsid w:val="00414427"/>
    <w:rsid w:val="00474B91"/>
    <w:rsid w:val="00476803"/>
    <w:rsid w:val="004B0CEE"/>
    <w:rsid w:val="004F1F46"/>
    <w:rsid w:val="00553806"/>
    <w:rsid w:val="00561B7C"/>
    <w:rsid w:val="00585FCE"/>
    <w:rsid w:val="005F04CB"/>
    <w:rsid w:val="0064042F"/>
    <w:rsid w:val="00681936"/>
    <w:rsid w:val="006F0B5C"/>
    <w:rsid w:val="00723B06"/>
    <w:rsid w:val="00746B50"/>
    <w:rsid w:val="00780B1C"/>
    <w:rsid w:val="00787D98"/>
    <w:rsid w:val="007B4A88"/>
    <w:rsid w:val="007C2880"/>
    <w:rsid w:val="00801391"/>
    <w:rsid w:val="008523AF"/>
    <w:rsid w:val="00885562"/>
    <w:rsid w:val="00892A3E"/>
    <w:rsid w:val="008947E6"/>
    <w:rsid w:val="008B550C"/>
    <w:rsid w:val="008E2AED"/>
    <w:rsid w:val="00946DE9"/>
    <w:rsid w:val="009524C4"/>
    <w:rsid w:val="00986E71"/>
    <w:rsid w:val="009C3F36"/>
    <w:rsid w:val="009D38F1"/>
    <w:rsid w:val="009E0F23"/>
    <w:rsid w:val="009F2307"/>
    <w:rsid w:val="00A34246"/>
    <w:rsid w:val="00A40B51"/>
    <w:rsid w:val="00A553C6"/>
    <w:rsid w:val="00A61F91"/>
    <w:rsid w:val="00A63B54"/>
    <w:rsid w:val="00A66435"/>
    <w:rsid w:val="00AA21F2"/>
    <w:rsid w:val="00AA37A4"/>
    <w:rsid w:val="00AE21D3"/>
    <w:rsid w:val="00B651A1"/>
    <w:rsid w:val="00B921DC"/>
    <w:rsid w:val="00C646AC"/>
    <w:rsid w:val="00C817AA"/>
    <w:rsid w:val="00C91C5C"/>
    <w:rsid w:val="00CB26E3"/>
    <w:rsid w:val="00CB63E8"/>
    <w:rsid w:val="00CD7862"/>
    <w:rsid w:val="00D2226D"/>
    <w:rsid w:val="00D752A4"/>
    <w:rsid w:val="00D80297"/>
    <w:rsid w:val="00DA1781"/>
    <w:rsid w:val="00DF1EFA"/>
    <w:rsid w:val="00E12F54"/>
    <w:rsid w:val="00E60C3F"/>
    <w:rsid w:val="00E74DFD"/>
    <w:rsid w:val="00E827C0"/>
    <w:rsid w:val="00EC29AE"/>
    <w:rsid w:val="00EE3B78"/>
    <w:rsid w:val="00EE5D53"/>
    <w:rsid w:val="00F51F35"/>
    <w:rsid w:val="00F613F0"/>
    <w:rsid w:val="00F848B3"/>
    <w:rsid w:val="00FA3591"/>
    <w:rsid w:val="00FB4AC9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82B45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553806"/>
    <w:pPr>
      <w:widowControl w:val="0"/>
      <w:overflowPunct/>
      <w:adjustRightInd/>
      <w:ind w:left="1262" w:hanging="425"/>
      <w:textAlignment w:val="auto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553806"/>
    <w:rPr>
      <w:rFonts w:ascii="Carlito" w:eastAsia="Carlito" w:hAnsi="Carlito" w:cs="Carlito"/>
    </w:rPr>
  </w:style>
  <w:style w:type="paragraph" w:styleId="ListeParagraf">
    <w:name w:val="List Paragraph"/>
    <w:basedOn w:val="Normal"/>
    <w:uiPriority w:val="34"/>
    <w:qFormat/>
    <w:rsid w:val="000C57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E0F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F2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33F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6CA7DB-3FE3-48B7-8011-BF800B218CCF}"/>
</file>

<file path=customXml/itemProps2.xml><?xml version="1.0" encoding="utf-8"?>
<ds:datastoreItem xmlns:ds="http://schemas.openxmlformats.org/officeDocument/2006/customXml" ds:itemID="{8C170052-8DD5-4FB4-8B6B-CCF38A211DEF}"/>
</file>

<file path=customXml/itemProps3.xml><?xml version="1.0" encoding="utf-8"?>
<ds:datastoreItem xmlns:ds="http://schemas.openxmlformats.org/officeDocument/2006/customXml" ds:itemID="{16CA4D48-528A-4D32-9C59-AF5607737D91}"/>
</file>

<file path=customXml/itemProps4.xml><?xml version="1.0" encoding="utf-8"?>
<ds:datastoreItem xmlns:ds="http://schemas.openxmlformats.org/officeDocument/2006/customXml" ds:itemID="{1AFBAB45-866C-43D4-976A-1ECCE18EF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lda SÜMER ÇEKİNMEZ</cp:lastModifiedBy>
  <cp:revision>22</cp:revision>
  <cp:lastPrinted>2022-01-05T11:54:00Z</cp:lastPrinted>
  <dcterms:created xsi:type="dcterms:W3CDTF">2022-09-06T08:32:00Z</dcterms:created>
  <dcterms:modified xsi:type="dcterms:W3CDTF">2023-04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